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703E93" w:rsidRPr="00970168" w:rsidRDefault="00703E93" w:rsidP="00703E9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70168">
        <w:rPr>
          <w:rFonts w:ascii="Times New Roman" w:hAnsi="Times New Roman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B218A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1A3ECA">
        <w:rPr>
          <w:rFonts w:ascii="Times New Roman" w:hAnsi="Times New Roman" w:cs="Times New Roman"/>
          <w:sz w:val="28"/>
          <w:szCs w:val="28"/>
        </w:rPr>
        <w:t>14.10</w:t>
      </w:r>
      <w:r w:rsidRPr="003B218A">
        <w:rPr>
          <w:rFonts w:ascii="Times New Roman" w:hAnsi="Times New Roman" w:cs="Times New Roman"/>
          <w:sz w:val="28"/>
          <w:szCs w:val="28"/>
        </w:rPr>
        <w:t>.20</w:t>
      </w:r>
      <w:r w:rsidR="003239DD">
        <w:rPr>
          <w:rFonts w:ascii="Times New Roman" w:hAnsi="Times New Roman" w:cs="Times New Roman"/>
          <w:sz w:val="28"/>
          <w:szCs w:val="28"/>
        </w:rPr>
        <w:t>20</w:t>
      </w:r>
      <w:r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1A3ECA">
        <w:rPr>
          <w:rFonts w:ascii="Times New Roman" w:hAnsi="Times New Roman" w:cs="Times New Roman"/>
          <w:sz w:val="28"/>
          <w:szCs w:val="28"/>
        </w:rPr>
        <w:t>426</w:t>
      </w:r>
      <w:r w:rsidRPr="003B218A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1A3ECA" w:rsidRDefault="003B218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18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3EC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Дача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применения нормативных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Пыть-Ях</w:t>
      </w:r>
    </w:p>
    <w:p w:rsidR="003B218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3B218A" w:rsidRPr="003B21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415A5" w:rsidRDefault="003415A5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5A5">
        <w:rPr>
          <w:rFonts w:ascii="Times New Roman" w:hAnsi="Times New Roman" w:cs="Times New Roman"/>
          <w:sz w:val="28"/>
          <w:szCs w:val="28"/>
        </w:rPr>
        <w:t>(в ред. от 19.02.2021 № 74-па)</w:t>
      </w: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Pr="005504F2" w:rsidRDefault="003B218A" w:rsidP="00FF4AA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16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916F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916F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м законом от 27.07.2010 № 210-ФЗ «Об организации предоставления государ</w:t>
      </w:r>
      <w:r w:rsidR="00CA25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венных и муниципальных услуг» </w:t>
      </w:r>
      <w:r w:rsidRPr="00CA25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FF4AA5" w:rsidRPr="00CA25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становление администрации от 14.10.2020 № 426-па «</w:t>
      </w:r>
      <w:r w:rsidR="00FF4AA5" w:rsidRP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</w:t>
      </w:r>
      <w:r w:rsid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тверждении административного регламента предоставления муниципальной услуги «Дача письменных разъяснений </w:t>
      </w:r>
      <w:r w:rsidR="00FF4AA5" w:rsidRP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огоплательщикам и налоговым агентам по </w:t>
      </w:r>
      <w:r w:rsid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просу применения нормативных </w:t>
      </w:r>
      <w:r w:rsidR="00FF4AA5" w:rsidRP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авовых ак</w:t>
      </w:r>
      <w:r w:rsid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ов муниципального образования городской округ город Пыть-Ях о местных налогах и сборах» </w:t>
      </w:r>
      <w:r w:rsidR="003415A5" w:rsidRPr="003415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в ред. от 19.02.2021 № 74-па)</w:t>
      </w:r>
      <w:r w:rsidR="003415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е изменение:</w:t>
      </w:r>
    </w:p>
    <w:p w:rsidR="003B218A" w:rsidRPr="005504F2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В приложении к постановлению: </w:t>
      </w:r>
    </w:p>
    <w:p w:rsidR="003B218A" w:rsidRPr="00916F30" w:rsidRDefault="005504F2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В 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I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2</w:t>
      </w:r>
      <w:r w:rsidR="003415A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ем следующего содержания</w:t>
      </w:r>
      <w:r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3B218A" w:rsidRDefault="003B218A" w:rsidP="00916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bookmarkStart w:id="0" w:name="_GoBack"/>
      <w:bookmarkEnd w:id="0"/>
      <w:r w:rsidR="003415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55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CA2559"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 от 27.07.2010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ных федеральными </w:t>
      </w:r>
      <w:r w:rsidR="00CA2559"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</w:t>
      </w:r>
      <w:r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Pr="00A2474E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bCs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3B2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B58AE"/>
    <w:rsid w:val="001A3ECA"/>
    <w:rsid w:val="002417FC"/>
    <w:rsid w:val="00297EB8"/>
    <w:rsid w:val="003239DD"/>
    <w:rsid w:val="003415A5"/>
    <w:rsid w:val="003B218A"/>
    <w:rsid w:val="00480C26"/>
    <w:rsid w:val="005504F2"/>
    <w:rsid w:val="006321AD"/>
    <w:rsid w:val="006453C9"/>
    <w:rsid w:val="00703E93"/>
    <w:rsid w:val="00797DD9"/>
    <w:rsid w:val="00916F30"/>
    <w:rsid w:val="009811F5"/>
    <w:rsid w:val="00985CE9"/>
    <w:rsid w:val="00BF7887"/>
    <w:rsid w:val="00CA2559"/>
    <w:rsid w:val="00E17A08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DD57-FEAA-4085-A43A-BFF7B13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Наталья Керелюк</cp:lastModifiedBy>
  <cp:revision>13</cp:revision>
  <dcterms:created xsi:type="dcterms:W3CDTF">2021-02-02T11:24:00Z</dcterms:created>
  <dcterms:modified xsi:type="dcterms:W3CDTF">2021-05-31T06:00:00Z</dcterms:modified>
</cp:coreProperties>
</file>